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0B2C10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EE6754" w:rsidRDefault="00FE4B62" w:rsidP="000B2C10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0B2C10">
        <w:rPr>
          <w:rFonts w:ascii="Arial" w:hAnsi="Arial" w:cs="Arial"/>
          <w:sz w:val="56"/>
          <w:szCs w:val="56"/>
        </w:rPr>
        <w:t xml:space="preserve"> </w:t>
      </w:r>
      <w:r w:rsidR="00EE6754">
        <w:rPr>
          <w:rFonts w:ascii="Arial" w:hAnsi="Arial" w:cs="Arial"/>
          <w:sz w:val="56"/>
          <w:szCs w:val="56"/>
          <w:lang w:val="en-US"/>
        </w:rPr>
        <w:t>5</w:t>
      </w:r>
      <w:r w:rsidR="00A04862">
        <w:rPr>
          <w:rFonts w:ascii="Arial" w:hAnsi="Arial" w:cs="Arial"/>
          <w:sz w:val="56"/>
          <w:szCs w:val="56"/>
        </w:rPr>
        <w:t xml:space="preserve">3 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2950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50B3">
        <w:rPr>
          <w:rFonts w:ascii="Times New Roman" w:hAnsi="Times New Roman" w:cs="Times New Roman"/>
          <w:sz w:val="24"/>
          <w:szCs w:val="24"/>
        </w:rPr>
        <w:t>7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4E7" w:rsidRDefault="00C54D7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ха се всички протоколи, които следва да бъдат предадени на ЦИК.</w:t>
      </w:r>
    </w:p>
    <w:p w:rsidR="00C54D78" w:rsidRDefault="00C54D7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те на ОИК – Стефан Григоров Ангелов – председател, Кръстина Богданова Костадинова – секретар на ОИК и Христина Иванова Кръстева – член в 12,00 часа потеглиха за София за предаване на протоколите от I-ви тур на ОИК в община Полски Тръмбеш</w:t>
      </w:r>
      <w:r w:rsidR="00715AC1">
        <w:rPr>
          <w:rFonts w:ascii="Times New Roman" w:hAnsi="Times New Roman" w:cs="Times New Roman"/>
          <w:sz w:val="24"/>
          <w:szCs w:val="24"/>
        </w:rPr>
        <w:t>.</w:t>
      </w:r>
    </w:p>
    <w:p w:rsidR="00715AC1" w:rsidRDefault="00715AC1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доха се решения от 3 175 до № 192 за избрани кметове, общински съветници в това число и за </w:t>
      </w:r>
      <w:r>
        <w:rPr>
          <w:rFonts w:ascii="Times New Roman" w:hAnsi="Times New Roman" w:cs="Times New Roman"/>
          <w:sz w:val="24"/>
          <w:szCs w:val="24"/>
          <w:lang w:val="en-US"/>
        </w:rPr>
        <w:t>II-</w:t>
      </w:r>
      <w:r>
        <w:rPr>
          <w:rFonts w:ascii="Times New Roman" w:hAnsi="Times New Roman" w:cs="Times New Roman"/>
          <w:sz w:val="24"/>
          <w:szCs w:val="24"/>
        </w:rPr>
        <w:t>ри тур</w:t>
      </w: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6480">
        <w:rPr>
          <w:rFonts w:ascii="Times New Roman" w:hAnsi="Times New Roman" w:cs="Times New Roman"/>
          <w:sz w:val="24"/>
          <w:szCs w:val="24"/>
        </w:rPr>
        <w:t>7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5B" w:rsidRDefault="008F1D5B" w:rsidP="00F31763">
      <w:pPr>
        <w:spacing w:after="0" w:line="240" w:lineRule="auto"/>
      </w:pPr>
      <w:r>
        <w:separator/>
      </w:r>
    </w:p>
  </w:endnote>
  <w:endnote w:type="continuationSeparator" w:id="1">
    <w:p w:rsidR="008F1D5B" w:rsidRDefault="008F1D5B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5B" w:rsidRDefault="008F1D5B" w:rsidP="00F31763">
      <w:pPr>
        <w:spacing w:after="0" w:line="240" w:lineRule="auto"/>
      </w:pPr>
      <w:r>
        <w:separator/>
      </w:r>
    </w:p>
  </w:footnote>
  <w:footnote w:type="continuationSeparator" w:id="1">
    <w:p w:rsidR="008F1D5B" w:rsidRDefault="008F1D5B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A7EA5"/>
    <w:multiLevelType w:val="hybridMultilevel"/>
    <w:tmpl w:val="C5889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0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3"/>
  </w:num>
  <w:num w:numId="11">
    <w:abstractNumId w:val="25"/>
  </w:num>
  <w:num w:numId="12">
    <w:abstractNumId w:val="7"/>
  </w:num>
  <w:num w:numId="13">
    <w:abstractNumId w:val="0"/>
  </w:num>
  <w:num w:numId="14">
    <w:abstractNumId w:val="3"/>
  </w:num>
  <w:num w:numId="15">
    <w:abstractNumId w:val="32"/>
  </w:num>
  <w:num w:numId="16">
    <w:abstractNumId w:val="24"/>
  </w:num>
  <w:num w:numId="17">
    <w:abstractNumId w:val="17"/>
  </w:num>
  <w:num w:numId="18">
    <w:abstractNumId w:val="31"/>
  </w:num>
  <w:num w:numId="19">
    <w:abstractNumId w:val="16"/>
  </w:num>
  <w:num w:numId="20">
    <w:abstractNumId w:val="19"/>
  </w:num>
  <w:num w:numId="21">
    <w:abstractNumId w:val="35"/>
  </w:num>
  <w:num w:numId="22">
    <w:abstractNumId w:val="4"/>
  </w:num>
  <w:num w:numId="23">
    <w:abstractNumId w:val="14"/>
  </w:num>
  <w:num w:numId="24">
    <w:abstractNumId w:val="28"/>
  </w:num>
  <w:num w:numId="25">
    <w:abstractNumId w:val="20"/>
  </w:num>
  <w:num w:numId="26">
    <w:abstractNumId w:val="34"/>
  </w:num>
  <w:num w:numId="27">
    <w:abstractNumId w:val="10"/>
  </w:num>
  <w:num w:numId="28">
    <w:abstractNumId w:val="11"/>
  </w:num>
  <w:num w:numId="29">
    <w:abstractNumId w:val="5"/>
  </w:num>
  <w:num w:numId="30">
    <w:abstractNumId w:val="12"/>
  </w:num>
  <w:num w:numId="31">
    <w:abstractNumId w:val="8"/>
  </w:num>
  <w:num w:numId="32">
    <w:abstractNumId w:val="1"/>
  </w:num>
  <w:num w:numId="33">
    <w:abstractNumId w:val="22"/>
  </w:num>
  <w:num w:numId="34">
    <w:abstractNumId w:val="9"/>
  </w:num>
  <w:num w:numId="35">
    <w:abstractNumId w:val="1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2C10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4E5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950B3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354C1"/>
    <w:rsid w:val="0034696E"/>
    <w:rsid w:val="00346989"/>
    <w:rsid w:val="0035141F"/>
    <w:rsid w:val="00363772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0E32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0E8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14E7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15AC1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0660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0C88"/>
    <w:rsid w:val="008D7BC6"/>
    <w:rsid w:val="008E5C7A"/>
    <w:rsid w:val="008F1903"/>
    <w:rsid w:val="008F1D5B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566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04862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A6480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D2DD8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54D78"/>
    <w:rsid w:val="00C62D79"/>
    <w:rsid w:val="00C72FEA"/>
    <w:rsid w:val="00C77935"/>
    <w:rsid w:val="00C81D31"/>
    <w:rsid w:val="00C84045"/>
    <w:rsid w:val="00C91A94"/>
    <w:rsid w:val="00C93F0A"/>
    <w:rsid w:val="00C96FFB"/>
    <w:rsid w:val="00CA0A46"/>
    <w:rsid w:val="00CA410E"/>
    <w:rsid w:val="00CA6A11"/>
    <w:rsid w:val="00CB033E"/>
    <w:rsid w:val="00CB1954"/>
    <w:rsid w:val="00CB3181"/>
    <w:rsid w:val="00CB6C29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0C03"/>
    <w:rsid w:val="00EE6754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703C"/>
    <w:rsid w:val="00F47B10"/>
    <w:rsid w:val="00F54A5B"/>
    <w:rsid w:val="00F55D10"/>
    <w:rsid w:val="00F664C0"/>
    <w:rsid w:val="00F7752F"/>
    <w:rsid w:val="00F8234C"/>
    <w:rsid w:val="00F83BEC"/>
    <w:rsid w:val="00F84256"/>
    <w:rsid w:val="00F84E58"/>
    <w:rsid w:val="00F91CCF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0AF5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5C3-1BE2-4577-8415-72471D5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5</cp:revision>
  <dcterms:created xsi:type="dcterms:W3CDTF">2015-09-08T10:07:00Z</dcterms:created>
  <dcterms:modified xsi:type="dcterms:W3CDTF">2015-10-30T07:33:00Z</dcterms:modified>
</cp:coreProperties>
</file>